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551241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537382A6" w14:textId="77777777" w:rsidR="0095104B" w:rsidRPr="00C323F7" w:rsidRDefault="0095104B" w:rsidP="0095104B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7FF05A3" w:rsidR="00754F10" w:rsidRPr="00D418BF" w:rsidRDefault="00D418BF" w:rsidP="00754F10">
            <w:pPr>
              <w:rPr>
                <w:b/>
                <w:bCs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69726030" w:rsidR="00754F10" w:rsidRPr="00012C42" w:rsidRDefault="0095104B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07003856" w:rsidR="00754F10" w:rsidRPr="00D418BF" w:rsidRDefault="006D63B7" w:rsidP="00754F10">
            <w:r>
              <w:rPr>
                <w:b/>
              </w:rPr>
              <w:t>1220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67A45329" w:rsidR="00754F10" w:rsidRPr="000E3CC6" w:rsidRDefault="006878AD" w:rsidP="000E3CC6">
            <w:pPr>
              <w:jc w:val="both"/>
              <w:rPr>
                <w:b/>
              </w:rPr>
            </w:pPr>
            <w:r>
              <w:rPr>
                <w:b/>
              </w:rPr>
              <w:t>IRRIGAÇÃO AUTOMÁTICA DO ESTÁDIO OSMAN CAMILO NO BAIRRO DIX SEPT ROSADO</w:t>
            </w:r>
            <w:r w:rsidR="00C61FDE" w:rsidRPr="00D004A6">
              <w:rPr>
                <w:b/>
              </w:rPr>
              <w:t>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3923586E" w:rsidR="00754F10" w:rsidRPr="00503453" w:rsidRDefault="00C61FDE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30.000 (TRINTA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D418BF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D418BF" w:rsidRPr="00503453" w:rsidRDefault="00D418BF" w:rsidP="00D418B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62498155" w:rsidR="00D418BF" w:rsidRPr="00503453" w:rsidRDefault="00D418BF" w:rsidP="00D418BF">
            <w:pPr>
              <w:rPr>
                <w:sz w:val="20"/>
                <w:szCs w:val="20"/>
              </w:rPr>
            </w:pPr>
            <w:r w:rsidRPr="00D418BF">
              <w:rPr>
                <w:b/>
                <w:bCs/>
              </w:rPr>
              <w:t>SEL</w:t>
            </w:r>
          </w:p>
        </w:tc>
      </w:tr>
      <w:tr w:rsidR="00C61FDE" w:rsidRPr="00503453" w14:paraId="2BD6D568" w14:textId="77777777" w:rsidTr="00C6154E">
        <w:tc>
          <w:tcPr>
            <w:tcW w:w="2235" w:type="dxa"/>
            <w:vAlign w:val="center"/>
          </w:tcPr>
          <w:p w14:paraId="686CEE0F" w14:textId="5A01E1B4" w:rsidR="00C61FDE" w:rsidRPr="00012C42" w:rsidRDefault="0095104B" w:rsidP="00C61FDE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78094C0D" w:rsidR="00C61FDE" w:rsidRPr="00503453" w:rsidRDefault="006D63B7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1220</w:t>
            </w:r>
          </w:p>
        </w:tc>
      </w:tr>
      <w:tr w:rsidR="00C61FDE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C61FDE" w:rsidRPr="00503453" w:rsidRDefault="00C61FDE" w:rsidP="00C61F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406FB587" w:rsidR="00C61FDE" w:rsidRPr="00503453" w:rsidRDefault="00C61FDE" w:rsidP="00C61FDE">
            <w:pPr>
              <w:rPr>
                <w:sz w:val="20"/>
                <w:szCs w:val="20"/>
              </w:rPr>
            </w:pPr>
            <w:r>
              <w:rPr>
                <w:b/>
              </w:rPr>
              <w:t>30.000 (TRI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68F9D529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95104B">
        <w:t>9</w:t>
      </w:r>
      <w:r w:rsidR="00754F10">
        <w:t xml:space="preserve"> </w:t>
      </w:r>
      <w:r>
        <w:t xml:space="preserve">de </w:t>
      </w:r>
      <w:r w:rsidR="0095104B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EC1763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30148A7E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EC1763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20C3" w14:textId="77777777" w:rsidR="007927D9" w:rsidRDefault="007927D9" w:rsidP="00411C8E">
      <w:r>
        <w:separator/>
      </w:r>
    </w:p>
  </w:endnote>
  <w:endnote w:type="continuationSeparator" w:id="0">
    <w:p w14:paraId="7EB4C099" w14:textId="77777777" w:rsidR="007927D9" w:rsidRDefault="007927D9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52E7" w14:textId="77777777" w:rsidR="007927D9" w:rsidRDefault="007927D9" w:rsidP="00411C8E">
      <w:r>
        <w:separator/>
      </w:r>
    </w:p>
  </w:footnote>
  <w:footnote w:type="continuationSeparator" w:id="0">
    <w:p w14:paraId="73F23ABC" w14:textId="77777777" w:rsidR="007927D9" w:rsidRDefault="007927D9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81944"/>
    <w:rsid w:val="000E3CC6"/>
    <w:rsid w:val="00106C20"/>
    <w:rsid w:val="00125BE3"/>
    <w:rsid w:val="00155DFC"/>
    <w:rsid w:val="001B4EFF"/>
    <w:rsid w:val="001E1510"/>
    <w:rsid w:val="00231CF2"/>
    <w:rsid w:val="00234959"/>
    <w:rsid w:val="00260211"/>
    <w:rsid w:val="00287FBF"/>
    <w:rsid w:val="002B63CE"/>
    <w:rsid w:val="00345216"/>
    <w:rsid w:val="003A3BF4"/>
    <w:rsid w:val="00411C8E"/>
    <w:rsid w:val="00493B02"/>
    <w:rsid w:val="004B5A87"/>
    <w:rsid w:val="004C3D98"/>
    <w:rsid w:val="00547E2B"/>
    <w:rsid w:val="0059092F"/>
    <w:rsid w:val="005B3626"/>
    <w:rsid w:val="005B7A8B"/>
    <w:rsid w:val="00601FA8"/>
    <w:rsid w:val="00606129"/>
    <w:rsid w:val="00626000"/>
    <w:rsid w:val="006878AD"/>
    <w:rsid w:val="00687EFE"/>
    <w:rsid w:val="006D63B7"/>
    <w:rsid w:val="006D6827"/>
    <w:rsid w:val="006F0B6E"/>
    <w:rsid w:val="00754F10"/>
    <w:rsid w:val="00756FC7"/>
    <w:rsid w:val="007927D9"/>
    <w:rsid w:val="007E75AE"/>
    <w:rsid w:val="00811E3B"/>
    <w:rsid w:val="00843852"/>
    <w:rsid w:val="00847B0B"/>
    <w:rsid w:val="00890FD0"/>
    <w:rsid w:val="008A2A32"/>
    <w:rsid w:val="008D34FE"/>
    <w:rsid w:val="00943A10"/>
    <w:rsid w:val="0095104B"/>
    <w:rsid w:val="009A466C"/>
    <w:rsid w:val="00A44A7C"/>
    <w:rsid w:val="00A85C16"/>
    <w:rsid w:val="00A87182"/>
    <w:rsid w:val="00AC62F1"/>
    <w:rsid w:val="00AD0461"/>
    <w:rsid w:val="00AE6D64"/>
    <w:rsid w:val="00B4589D"/>
    <w:rsid w:val="00BC4D67"/>
    <w:rsid w:val="00C61FDE"/>
    <w:rsid w:val="00CD028D"/>
    <w:rsid w:val="00D418BF"/>
    <w:rsid w:val="00EB43E8"/>
    <w:rsid w:val="00EC1763"/>
    <w:rsid w:val="00ED4183"/>
    <w:rsid w:val="00F01368"/>
    <w:rsid w:val="00F538C6"/>
    <w:rsid w:val="00F602E0"/>
    <w:rsid w:val="00F802FC"/>
    <w:rsid w:val="00F920EE"/>
    <w:rsid w:val="00FE0DB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5</cp:revision>
  <cp:lastPrinted>2015-11-26T12:34:00Z</cp:lastPrinted>
  <dcterms:created xsi:type="dcterms:W3CDTF">2021-11-05T23:23:00Z</dcterms:created>
  <dcterms:modified xsi:type="dcterms:W3CDTF">2021-12-09T13:34:00Z</dcterms:modified>
</cp:coreProperties>
</file>